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22" w:rsidRPr="003E7922" w:rsidRDefault="003E7922" w:rsidP="003E7922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3E7922" w:rsidRPr="003E7922" w:rsidRDefault="003E7922" w:rsidP="003E7922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3E7922" w:rsidRPr="003E7922" w:rsidTr="00D5520A">
        <w:trPr>
          <w:trHeight w:val="2924"/>
        </w:trPr>
        <w:tc>
          <w:tcPr>
            <w:tcW w:w="5481" w:type="dxa"/>
          </w:tcPr>
          <w:p w:rsidR="003E7922" w:rsidRPr="003E7922" w:rsidRDefault="003E7922" w:rsidP="003E79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02.11</w:t>
            </w:r>
            <w:r w:rsidRPr="003E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ода №    76</w:t>
            </w:r>
          </w:p>
          <w:p w:rsidR="003E7922" w:rsidRPr="003E7922" w:rsidRDefault="003E7922" w:rsidP="003E79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3E7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3E7922" w:rsidRPr="003E7922" w:rsidRDefault="003E7922" w:rsidP="003E79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922" w:rsidRPr="003E7922" w:rsidRDefault="003E7922" w:rsidP="003E79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E7922" w:rsidRPr="003E7922" w:rsidRDefault="003E7922" w:rsidP="003E7922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79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3E7922" w:rsidRPr="003E7922" w:rsidRDefault="003E7922" w:rsidP="003E7922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79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3E79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3E79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32443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 w:rsidRPr="003E79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16 года</w:t>
            </w:r>
          </w:p>
          <w:p w:rsidR="003E7922" w:rsidRPr="003E7922" w:rsidRDefault="003E7922" w:rsidP="003E7922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79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</w:t>
      </w:r>
      <w:r w:rsidR="00324430">
        <w:rPr>
          <w:rFonts w:ascii="Times New Roman" w:eastAsia="Calibri" w:hAnsi="Times New Roman" w:cs="Times New Roman"/>
          <w:sz w:val="28"/>
          <w:szCs w:val="28"/>
          <w:lang w:eastAsia="ru-RU"/>
        </w:rPr>
        <w:t>ухского</w:t>
      </w:r>
      <w:proofErr w:type="spellEnd"/>
      <w:r w:rsidR="00324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за 3</w:t>
      </w:r>
      <w:bookmarkStart w:id="0" w:name="_GoBack"/>
      <w:bookmarkEnd w:id="0"/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16  года.</w:t>
      </w: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В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7922">
        <w:rPr>
          <w:rFonts w:ascii="Times New Roman" w:eastAsia="Calibri" w:hAnsi="Times New Roman" w:cs="Times New Roman"/>
          <w:sz w:val="28"/>
          <w:szCs w:val="28"/>
          <w:lang w:eastAsia="ru-RU"/>
        </w:rPr>
        <w:t>Муратова</w:t>
      </w:r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922" w:rsidRPr="003E7922" w:rsidRDefault="003E7922" w:rsidP="003E792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E7922" w:rsidRPr="003E7922">
          <w:pgSz w:w="11906" w:h="16838"/>
          <w:pgMar w:top="851" w:right="1134" w:bottom="1134" w:left="1134" w:header="709" w:footer="709" w:gutter="0"/>
          <w:cols w:space="720"/>
        </w:sectPr>
      </w:pPr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922">
        <w:rPr>
          <w:rFonts w:ascii="Calibri" w:eastAsia="Calibri" w:hAnsi="Calibri" w:cs="Times New Roman"/>
          <w:b/>
          <w:sz w:val="28"/>
          <w:szCs w:val="28"/>
          <w:lang w:eastAsia="ru-RU"/>
        </w:rPr>
        <w:lastRenderedPageBreak/>
        <w:tab/>
      </w:r>
      <w:r w:rsidRPr="003E792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proofErr w:type="gramStart"/>
      <w:r w:rsidRPr="003E792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3E7922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3E7922" w:rsidRP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922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3E7922" w:rsidRDefault="003E7922" w:rsidP="003E79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02.11.2016 г № 76</w:t>
      </w: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3970"/>
        <w:gridCol w:w="2460"/>
        <w:gridCol w:w="1121"/>
        <w:gridCol w:w="1174"/>
        <w:gridCol w:w="1167"/>
        <w:gridCol w:w="1763"/>
        <w:gridCol w:w="1182"/>
        <w:gridCol w:w="1167"/>
        <w:gridCol w:w="2951"/>
      </w:tblGrid>
      <w:tr w:rsidR="003E7922" w:rsidRPr="003E7922" w:rsidTr="003E7922">
        <w:trPr>
          <w:trHeight w:val="33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E7922" w:rsidRPr="003E7922" w:rsidTr="003E7922">
        <w:trPr>
          <w:trHeight w:val="225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7922" w:rsidRPr="003E7922" w:rsidTr="003E7922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и</w:t>
            </w: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12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%%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6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8831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3464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850,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095,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2946,2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6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3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3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817,75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817,7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8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8,95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8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8,9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3E7922" w:rsidRPr="003E7922" w:rsidTr="003E7922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29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29,0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2</w:t>
            </w:r>
          </w:p>
        </w:tc>
      </w:tr>
      <w:tr w:rsidR="003E7922" w:rsidRPr="003E7922" w:rsidTr="003E7922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7922" w:rsidRPr="003E7922" w:rsidTr="003E7922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7922" w:rsidRPr="003E7922" w:rsidTr="003E7922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7922" w:rsidRPr="003E7922" w:rsidTr="003E7922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5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5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427,8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427,89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427,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427,89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1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16,8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0</w:t>
            </w:r>
          </w:p>
        </w:tc>
      </w:tr>
      <w:tr w:rsidR="003E7922" w:rsidRPr="003E7922" w:rsidTr="003E7922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1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1,0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9</w:t>
            </w:r>
          </w:p>
        </w:tc>
      </w:tr>
      <w:tr w:rsidR="003E7922" w:rsidRPr="003E7922" w:rsidTr="003E7922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518,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518,22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9</w:t>
            </w:r>
          </w:p>
        </w:tc>
      </w:tr>
      <w:tr w:rsidR="003E7922" w:rsidRPr="003E7922" w:rsidTr="003E7922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3018,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3018,18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02,13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02,13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02,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02,1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02,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02,1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0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0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10,78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10,78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8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3E7922" w:rsidRPr="003E7922" w:rsidTr="003E7922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8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4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61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61,9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3E792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3E7922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3E7922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8,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8,52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3E7922" w:rsidRPr="003E7922" w:rsidTr="003E7922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8,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8,52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03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03,4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3E7922" w:rsidRPr="003E7922" w:rsidTr="003E7922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03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03,4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3E7922" w:rsidRPr="003E7922" w:rsidTr="003E7922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3E7922" w:rsidRPr="003E7922" w:rsidTr="003E7922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,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3E7922" w:rsidRPr="003E7922" w:rsidTr="003E792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,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3E7922" w:rsidRPr="003E7922" w:rsidTr="003E7922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8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6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3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883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8164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33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095,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6128,5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883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773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0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300,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1000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7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7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300,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1001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400,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1001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4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400,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1001  13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1003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9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900,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1003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5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5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90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900,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1,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1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5,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5,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5,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1,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1,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5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5,5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3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,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12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,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12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60,0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9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922" w:rsidRPr="003E7922" w:rsidTr="003E7922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7922" w:rsidRPr="003E7922" w:rsidRDefault="003E7922" w:rsidP="003E7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79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922" w:rsidRDefault="003E7922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06119D" w:rsidRDefault="0006119D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06119D" w:rsidRDefault="0006119D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06119D" w:rsidRDefault="0006119D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06119D" w:rsidRPr="003E7922" w:rsidRDefault="0006119D" w:rsidP="003E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E7922" w:rsidRPr="003E7922" w:rsidRDefault="003E7922" w:rsidP="003E79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7A1" w:rsidRDefault="006857A1" w:rsidP="003E7922"/>
    <w:p w:rsidR="0006119D" w:rsidRDefault="0006119D" w:rsidP="003E7922"/>
    <w:p w:rsidR="0006119D" w:rsidRDefault="0006119D" w:rsidP="003E7922"/>
    <w:p w:rsidR="0006119D" w:rsidRDefault="0006119D" w:rsidP="003E7922"/>
    <w:p w:rsidR="0006119D" w:rsidRDefault="0006119D" w:rsidP="0006119D">
      <w:pPr>
        <w:jc w:val="center"/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097"/>
        <w:gridCol w:w="960"/>
        <w:gridCol w:w="2336"/>
        <w:gridCol w:w="1408"/>
        <w:gridCol w:w="1512"/>
        <w:gridCol w:w="1338"/>
        <w:gridCol w:w="1509"/>
        <w:gridCol w:w="1560"/>
      </w:tblGrid>
      <w:tr w:rsidR="0006119D" w:rsidRPr="0006119D" w:rsidTr="0006119D">
        <w:trPr>
          <w:trHeight w:val="25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19D" w:rsidRPr="0006119D" w:rsidTr="0006119D">
        <w:trPr>
          <w:trHeight w:val="3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6119D" w:rsidRPr="0006119D" w:rsidTr="0006119D">
        <w:trPr>
          <w:trHeight w:val="49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0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3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ольшеалабухское 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BA58C1">
        <w:trPr>
          <w:trHeight w:val="885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8C1" w:rsidRPr="0006119D" w:rsidTr="00BA58C1">
        <w:trPr>
          <w:trHeight w:val="225"/>
        </w:trPr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6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47 010,7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9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34 18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BA58C1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 036,7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 666,8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51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 261,2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 487,3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0611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773,8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773,8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34,3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7,5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31,2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рендная плата за пользование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000 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2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1,2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69,9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1 863,4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863,4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 863,4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738,9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24,5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24,5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7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4 173,3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 803,3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 397,7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 748,4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я на выплаты по оплате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000 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49,3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49,3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34,3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7,5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31,2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5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1,2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7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2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2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2,0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69,9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69,9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8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870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000 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36,6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9,2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0000000  000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47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2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4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4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18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2  0000000  000  53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36,6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36,6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9,2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47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2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2,2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4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4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9 2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6 52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8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12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3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37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3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37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ечисления другим бюджетам бюджетной системы Российской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6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9 2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6 52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872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12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3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37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0  24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5 039,0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039,0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789,0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127,8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782,2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30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79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0 789,0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789,0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789,0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127,8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782,2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79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41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1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 05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 283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5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83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5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83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28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3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55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3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организациям, за исключением 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-ных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-ных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630 24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 059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 283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5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83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28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3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55,6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810  24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54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7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8 894,6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854,6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 349,8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136,8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13,0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я на выплаты по оплате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 000 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13,0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504,8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94,9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765,5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44,4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4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4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8 894,6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854,6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 349,8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136,8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13,0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213,0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504,8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94,9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765,5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44,4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4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4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8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собия по социальной помощи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/13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003  0000000  321 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6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15 184,28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3 779,72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0 148,78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764,2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999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999,9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999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 999,9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22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764,1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22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764,1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6010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5372,04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5080,29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 471,18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609,1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9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5551,21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09,8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 4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52,5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926,6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0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 162,2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72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00,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00,0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8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622,57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1,2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809,9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стоимости материальных </w:t>
            </w: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809,96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64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49 010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946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35 182,00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9D" w:rsidRPr="0006119D" w:rsidTr="0006119D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48 83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823 23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47 095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1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52 946,25</w:t>
            </w:r>
          </w:p>
        </w:tc>
        <w:tc>
          <w:tcPr>
            <w:tcW w:w="1560" w:type="dxa"/>
            <w:vAlign w:val="center"/>
            <w:hideMark/>
          </w:tcPr>
          <w:p w:rsidR="0006119D" w:rsidRPr="0006119D" w:rsidRDefault="0006119D" w:rsidP="00BA58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119D" w:rsidRPr="003E7922" w:rsidRDefault="0006119D" w:rsidP="00BA58C1">
      <w:pPr>
        <w:shd w:val="clear" w:color="auto" w:fill="FFFFFF" w:themeFill="background1"/>
        <w:jc w:val="center"/>
      </w:pPr>
    </w:p>
    <w:sectPr w:rsidR="0006119D" w:rsidRPr="003E7922" w:rsidSect="003E79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9D" w:rsidRDefault="0006119D" w:rsidP="0006119D">
      <w:pPr>
        <w:spacing w:after="0" w:line="240" w:lineRule="auto"/>
      </w:pPr>
      <w:r>
        <w:separator/>
      </w:r>
    </w:p>
  </w:endnote>
  <w:endnote w:type="continuationSeparator" w:id="0">
    <w:p w:rsidR="0006119D" w:rsidRDefault="0006119D" w:rsidP="000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9D" w:rsidRDefault="0006119D" w:rsidP="0006119D">
      <w:pPr>
        <w:spacing w:after="0" w:line="240" w:lineRule="auto"/>
      </w:pPr>
      <w:r>
        <w:separator/>
      </w:r>
    </w:p>
  </w:footnote>
  <w:footnote w:type="continuationSeparator" w:id="0">
    <w:p w:rsidR="0006119D" w:rsidRDefault="0006119D" w:rsidP="0006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F6"/>
    <w:rsid w:val="0006119D"/>
    <w:rsid w:val="00324430"/>
    <w:rsid w:val="003E7922"/>
    <w:rsid w:val="00592D80"/>
    <w:rsid w:val="006857A1"/>
    <w:rsid w:val="007666F6"/>
    <w:rsid w:val="00A51173"/>
    <w:rsid w:val="00BA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06119D"/>
  </w:style>
  <w:style w:type="character" w:styleId="af4">
    <w:name w:val="Hyperlink"/>
    <w:basedOn w:val="a0"/>
    <w:uiPriority w:val="99"/>
    <w:semiHidden/>
    <w:unhideWhenUsed/>
    <w:rsid w:val="0006119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6119D"/>
    <w:rPr>
      <w:color w:val="800080"/>
      <w:u w:val="single"/>
    </w:rPr>
  </w:style>
  <w:style w:type="paragraph" w:customStyle="1" w:styleId="xl65">
    <w:name w:val="xl65"/>
    <w:basedOn w:val="a"/>
    <w:rsid w:val="000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611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611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611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61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611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0611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611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6119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6119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611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61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611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06119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6119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611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06119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11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11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06119D"/>
  </w:style>
  <w:style w:type="character" w:styleId="af4">
    <w:name w:val="Hyperlink"/>
    <w:basedOn w:val="a0"/>
    <w:uiPriority w:val="99"/>
    <w:semiHidden/>
    <w:unhideWhenUsed/>
    <w:rsid w:val="0006119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6119D"/>
    <w:rPr>
      <w:color w:val="800080"/>
      <w:u w:val="single"/>
    </w:rPr>
  </w:style>
  <w:style w:type="paragraph" w:customStyle="1" w:styleId="xl65">
    <w:name w:val="xl65"/>
    <w:basedOn w:val="a"/>
    <w:rsid w:val="000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611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611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611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61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611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0611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611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11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6119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6119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611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61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611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06119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6119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611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06119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11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1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11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11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11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4E90-00C8-4320-B36F-40572374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6145</Words>
  <Characters>35027</Characters>
  <Application>Microsoft Office Word</Application>
  <DocSecurity>0</DocSecurity>
  <Lines>291</Lines>
  <Paragraphs>82</Paragraphs>
  <ScaleCrop>false</ScaleCrop>
  <Company>*</Company>
  <LinksUpToDate>false</LinksUpToDate>
  <CharactersWithSpaces>4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25T05:57:00Z</dcterms:created>
  <dcterms:modified xsi:type="dcterms:W3CDTF">2016-11-29T11:58:00Z</dcterms:modified>
</cp:coreProperties>
</file>